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420"/>
        <w:jc w:val="left"/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招聘职位及要求</w:t>
      </w:r>
    </w:p>
    <w:tbl>
      <w:tblPr>
        <w:tblW w:w="730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0"/>
        <w:gridCol w:w="888"/>
        <w:gridCol w:w="648"/>
        <w:gridCol w:w="1380"/>
        <w:gridCol w:w="1440"/>
        <w:gridCol w:w="1212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招聘单位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岗位</w:t>
            </w:r>
          </w:p>
        </w:tc>
        <w:tc>
          <w:tcPr>
            <w:tcW w:w="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名额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年龄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学历</w:t>
            </w: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所学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武义县行政服务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中心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办事员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1985年1月1日以后出生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全日制大专及以上普通高校毕业生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不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武义县社会矛盾纠纷调处化解中心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办事员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1980年1月1日以后出生</w:t>
            </w:r>
          </w:p>
        </w:tc>
        <w:tc>
          <w:tcPr>
            <w:tcW w:w="144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宋体"/>
                <w:color w:val="333333"/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333333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不限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bookmarkStart w:id="0" w:name="_GoBack"/>
      <w:bookmarkEnd w:id="0"/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5B"/>
    <w:rsid w:val="0014275B"/>
    <w:rsid w:val="00172CBC"/>
    <w:rsid w:val="001A4ADD"/>
    <w:rsid w:val="001B06D2"/>
    <w:rsid w:val="002A460C"/>
    <w:rsid w:val="00330974"/>
    <w:rsid w:val="00356E9C"/>
    <w:rsid w:val="00380D69"/>
    <w:rsid w:val="00412C58"/>
    <w:rsid w:val="006441DB"/>
    <w:rsid w:val="00655EF1"/>
    <w:rsid w:val="00760DAF"/>
    <w:rsid w:val="007D2A17"/>
    <w:rsid w:val="0085704F"/>
    <w:rsid w:val="008A0BE4"/>
    <w:rsid w:val="008B2319"/>
    <w:rsid w:val="008C792C"/>
    <w:rsid w:val="008E41A1"/>
    <w:rsid w:val="00934463"/>
    <w:rsid w:val="009B71C2"/>
    <w:rsid w:val="00AA3669"/>
    <w:rsid w:val="00BE62CD"/>
    <w:rsid w:val="00BF6FBA"/>
    <w:rsid w:val="00C10F52"/>
    <w:rsid w:val="00DA68B2"/>
    <w:rsid w:val="00DA6CEA"/>
    <w:rsid w:val="00EA58D2"/>
    <w:rsid w:val="00ED4BC7"/>
    <w:rsid w:val="00F359F4"/>
    <w:rsid w:val="18146763"/>
    <w:rsid w:val="393F43E5"/>
    <w:rsid w:val="3A570782"/>
    <w:rsid w:val="5A5506D5"/>
    <w:rsid w:val="7120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字符"/>
    <w:basedOn w:val="9"/>
    <w:link w:val="5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6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7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5A299-D245-4F57-A42B-0D54D66C8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8</Characters>
  <Lines>2</Lines>
  <Paragraphs>1</Paragraphs>
  <TotalTime>186</TotalTime>
  <ScaleCrop>false</ScaleCrop>
  <LinksUpToDate>false</LinksUpToDate>
  <CharactersWithSpaces>36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1:27:00Z</dcterms:created>
  <dc:creator>lenovo</dc:creator>
  <cp:lastModifiedBy>卜荣荣</cp:lastModifiedBy>
  <cp:lastPrinted>2020-12-19T05:22:00Z</cp:lastPrinted>
  <dcterms:modified xsi:type="dcterms:W3CDTF">2020-12-22T08:21:5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